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7C71" w14:textId="2E3C37C4" w:rsidR="00555632" w:rsidRDefault="006B0A79" w:rsidP="006B0A79">
      <w:bookmarkStart w:id="0" w:name="OLE_LINK1"/>
      <w:r>
        <w:t>Na temelju Zakona o provedbi Opće uredbe o zaštiti podataka NN 42/2018, drugih zakona na temelju izvršavanje službene ovlasti voditelja obrade i odredbama Uredbe (EU) 2016/679 Europskog parlamenta i Vijeća od 27. travnja 2016. o zaštiti pojedinca u vezi s obradom osobnih podataka i o slobodnom kretanju takvih podataka, članak 7.</w:t>
      </w:r>
    </w:p>
    <w:p w14:paraId="6A0C41D9" w14:textId="3BE223D6" w:rsidR="00555632" w:rsidRDefault="001C1941" w:rsidP="004E6F21">
      <w:pPr>
        <w:jc w:val="center"/>
        <w:rPr>
          <w:color w:val="1F497D" w:themeColor="text2"/>
          <w:sz w:val="24"/>
          <w:szCs w:val="24"/>
        </w:rPr>
      </w:pPr>
      <w:r>
        <w:rPr>
          <w:color w:val="1F497D" w:themeColor="text2"/>
          <w:sz w:val="24"/>
          <w:szCs w:val="24"/>
        </w:rPr>
        <w:t>Izjava o dobrovoljnom pristanku korištenja osobnih podataka</w:t>
      </w:r>
    </w:p>
    <w:bookmarkEnd w:id="0"/>
    <w:p w14:paraId="17A90210" w14:textId="5D5C3E3C" w:rsidR="001C1941" w:rsidRDefault="001C1941" w:rsidP="001C1941">
      <w:pPr>
        <w:rPr>
          <w:sz w:val="24"/>
          <w:szCs w:val="24"/>
        </w:rPr>
      </w:pPr>
      <w:r>
        <w:rPr>
          <w:sz w:val="24"/>
          <w:szCs w:val="24"/>
        </w:rPr>
        <w:t>Svojim potpisom dajem svoj pristanak Kršćanskoj humanitarnoj udruzi „Putevi milosti“, Bračka 140a. Osijek, OIB 11136937434 za korištenje mojih osobnih podataka. Kršćanska humanitarna udruga „Putevi milosti“ se obvezuje da će osobne podatke niže potpisanih koristiti u projektu „Ublažavanje siromaštva u Slavoniji i Dalmaciji“ , te ih neće distribuirati trećim osobama.</w:t>
      </w:r>
    </w:p>
    <w:p w14:paraId="49C0CF04" w14:textId="77777777" w:rsidR="001C1941" w:rsidRDefault="001C1941" w:rsidP="001C1941">
      <w:pPr>
        <w:rPr>
          <w:sz w:val="24"/>
          <w:szCs w:val="24"/>
        </w:rPr>
      </w:pPr>
      <w:r>
        <w:rPr>
          <w:sz w:val="24"/>
          <w:szCs w:val="24"/>
        </w:rPr>
        <w:t>Osobni podatci se mogu koristiti pri prikupljanju podataka i dokumenata kojima se dokazuje moj socijalni status kao korisnika humanitarne pomoći. Svojim potpisom dajem pristanak Kršćanskoj humanitarnoj udruzi „Putevi milosti“ da može prikupljati moje osobne podatke, te osobne podatke svih članova moje obitelji, uključujući i podatke maloljetnih članova moje obitelji.</w:t>
      </w:r>
      <w:r>
        <w:rPr>
          <w:rFonts w:ascii="Arial" w:hAnsi="Arial" w:cs="Arial"/>
          <w:sz w:val="20"/>
          <w:szCs w:val="20"/>
        </w:rPr>
        <w:tab/>
      </w:r>
    </w:p>
    <w:p w14:paraId="3C319D45" w14:textId="29408799" w:rsidR="00555632" w:rsidRDefault="001C1941">
      <w:pPr>
        <w:rPr>
          <w:sz w:val="24"/>
          <w:szCs w:val="24"/>
        </w:rPr>
      </w:pPr>
      <w:r>
        <w:rPr>
          <w:sz w:val="24"/>
          <w:szCs w:val="24"/>
        </w:rPr>
        <w:t>Osobni podatci se mogu koristiti pri raspodjeli humanitarne pomoći, gdje ja svojim potpisom potvrđujem da sam primio humanitarnu pomoć od strane Kršćanske humanitarne udruge „Putevi milosti“.</w:t>
      </w:r>
    </w:p>
    <w:p w14:paraId="45393155" w14:textId="06B64E04" w:rsidR="00555632" w:rsidRDefault="00555632">
      <w:pPr>
        <w:rPr>
          <w:sz w:val="24"/>
          <w:szCs w:val="24"/>
        </w:rPr>
      </w:pPr>
      <w:r>
        <w:rPr>
          <w:sz w:val="24"/>
          <w:szCs w:val="24"/>
        </w:rPr>
        <w:t xml:space="preserve">Ime i prezime </w:t>
      </w:r>
      <w:r>
        <w:rPr>
          <w:sz w:val="24"/>
          <w:szCs w:val="24"/>
        </w:rPr>
        <w:tab/>
      </w:r>
      <w:r>
        <w:rPr>
          <w:sz w:val="24"/>
          <w:szCs w:val="24"/>
        </w:rPr>
        <w:tab/>
        <w:t>_______________________________________</w:t>
      </w:r>
    </w:p>
    <w:p w14:paraId="1ADB924C" w14:textId="77777777" w:rsidR="004E6F21" w:rsidRDefault="004E6F21">
      <w:pPr>
        <w:rPr>
          <w:sz w:val="24"/>
          <w:szCs w:val="24"/>
        </w:rPr>
      </w:pPr>
    </w:p>
    <w:p w14:paraId="36E1A708" w14:textId="77777777" w:rsidR="00555632" w:rsidRDefault="00555632">
      <w:pPr>
        <w:rPr>
          <w:sz w:val="24"/>
          <w:szCs w:val="24"/>
        </w:rPr>
      </w:pPr>
      <w:r>
        <w:rPr>
          <w:sz w:val="24"/>
          <w:szCs w:val="24"/>
        </w:rPr>
        <w:t xml:space="preserve">Adresa </w:t>
      </w:r>
      <w:r>
        <w:rPr>
          <w:sz w:val="24"/>
          <w:szCs w:val="24"/>
        </w:rPr>
        <w:tab/>
      </w:r>
      <w:r>
        <w:rPr>
          <w:sz w:val="24"/>
          <w:szCs w:val="24"/>
        </w:rPr>
        <w:tab/>
        <w:t>_______________________________________</w:t>
      </w:r>
    </w:p>
    <w:p w14:paraId="4C779816" w14:textId="77777777" w:rsidR="00555632" w:rsidRDefault="00555632">
      <w:pPr>
        <w:rPr>
          <w:sz w:val="24"/>
          <w:szCs w:val="24"/>
        </w:rPr>
      </w:pPr>
    </w:p>
    <w:p w14:paraId="2C26FD57" w14:textId="77777777" w:rsidR="004E6F21" w:rsidRDefault="00555632">
      <w:pPr>
        <w:rPr>
          <w:rFonts w:ascii="Arial" w:hAnsi="Arial" w:cs="Arial"/>
          <w:sz w:val="20"/>
          <w:szCs w:val="20"/>
        </w:rPr>
      </w:pPr>
      <w:r>
        <w:rPr>
          <w:sz w:val="24"/>
          <w:szCs w:val="24"/>
        </w:rPr>
        <w:t>OIB</w:t>
      </w:r>
      <w:r>
        <w:rPr>
          <w:sz w:val="24"/>
          <w:szCs w:val="24"/>
        </w:rPr>
        <w:tab/>
      </w:r>
      <w:r>
        <w:rPr>
          <w:sz w:val="24"/>
          <w:szCs w:val="24"/>
        </w:rPr>
        <w:tab/>
      </w:r>
      <w:r>
        <w:rPr>
          <w:sz w:val="24"/>
          <w:szCs w:val="24"/>
        </w:rPr>
        <w:tab/>
        <w:t>_______________________________________</w:t>
      </w:r>
      <w:r w:rsidR="00CC3864">
        <w:rPr>
          <w:rFonts w:ascii="Arial" w:hAnsi="Arial" w:cs="Arial"/>
          <w:sz w:val="20"/>
          <w:szCs w:val="20"/>
        </w:rPr>
        <w:tab/>
      </w:r>
    </w:p>
    <w:p w14:paraId="5F66CF23" w14:textId="748832D7" w:rsidR="000B0EFC" w:rsidRDefault="004E6F21" w:rsidP="004E6F21">
      <w:pPr>
        <w:jc w:val="right"/>
        <w:rPr>
          <w:rFonts w:ascii="Arial" w:hAnsi="Arial" w:cs="Arial"/>
          <w:sz w:val="20"/>
          <w:szCs w:val="20"/>
        </w:rPr>
      </w:pPr>
      <w:r>
        <w:rPr>
          <w:rFonts w:ascii="Arial" w:hAnsi="Arial" w:cs="Arial"/>
          <w:sz w:val="20"/>
          <w:szCs w:val="20"/>
        </w:rPr>
        <w:t>potpis</w:t>
      </w:r>
      <w:r w:rsidR="00CC3864">
        <w:rPr>
          <w:rFonts w:ascii="Arial" w:hAnsi="Arial" w:cs="Arial"/>
          <w:sz w:val="20"/>
          <w:szCs w:val="20"/>
        </w:rPr>
        <w:tab/>
      </w:r>
    </w:p>
    <w:p w14:paraId="7D1599D3" w14:textId="42AF7C98" w:rsidR="004E6F21" w:rsidRDefault="004E6F21" w:rsidP="007101A6">
      <w:pPr>
        <w:jc w:val="right"/>
        <w:rPr>
          <w:rFonts w:ascii="Arial" w:hAnsi="Arial" w:cs="Arial"/>
          <w:sz w:val="20"/>
          <w:szCs w:val="20"/>
        </w:rPr>
      </w:pPr>
      <w:r>
        <w:rPr>
          <w:rFonts w:ascii="Arial" w:hAnsi="Arial" w:cs="Arial"/>
          <w:sz w:val="20"/>
          <w:szCs w:val="20"/>
        </w:rPr>
        <w:t>___________________________</w:t>
      </w:r>
    </w:p>
    <w:sectPr w:rsidR="004E6F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6D3E" w14:textId="77777777" w:rsidR="005C560B" w:rsidRDefault="005C560B">
      <w:pPr>
        <w:spacing w:after="0" w:line="240" w:lineRule="auto"/>
      </w:pPr>
      <w:r>
        <w:separator/>
      </w:r>
    </w:p>
  </w:endnote>
  <w:endnote w:type="continuationSeparator" w:id="0">
    <w:p w14:paraId="5F69876D" w14:textId="77777777" w:rsidR="005C560B" w:rsidRDefault="005C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C15A" w14:textId="77777777" w:rsidR="00CC3864" w:rsidRDefault="00CC3864" w:rsidP="00CC3864">
    <w:pPr>
      <w:spacing w:line="240" w:lineRule="auto"/>
      <w:ind w:firstLine="708"/>
      <w:jc w:val="both"/>
      <w:rPr>
        <w:rFonts w:ascii="Times New Roman" w:hAnsi="Times New Roman" w:cs="Times New Roman"/>
        <w:i/>
        <w:sz w:val="24"/>
        <w:szCs w:val="24"/>
      </w:rPr>
    </w:pPr>
  </w:p>
  <w:p w14:paraId="3BCB8748" w14:textId="1646A7A2" w:rsidR="008F13A5" w:rsidRDefault="00CC3864" w:rsidP="00CC3864">
    <w:pPr>
      <w:spacing w:line="240" w:lineRule="auto"/>
      <w:ind w:firstLine="708"/>
      <w:jc w:val="center"/>
    </w:pPr>
    <w:r w:rsidRPr="00D5442A">
      <w:rPr>
        <w:rFonts w:ascii="Times New Roman" w:hAnsi="Times New Roman" w:cs="Times New Roman"/>
        <w:i/>
        <w:sz w:val="24"/>
        <w:szCs w:val="24"/>
      </w:rPr>
      <w:t xml:space="preserve">„Sadržaj publikacije/emitiranog materijala isključiva je odgovornost </w:t>
    </w:r>
    <w:r>
      <w:rPr>
        <w:rFonts w:ascii="Times New Roman" w:hAnsi="Times New Roman" w:cs="Times New Roman"/>
        <w:i/>
        <w:sz w:val="24"/>
        <w:szCs w:val="24"/>
      </w:rPr>
      <w:t>Kršćanske humanitarne udruge „Putevi milo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12EC" w14:textId="77777777" w:rsidR="005C560B" w:rsidRDefault="005C560B">
      <w:pPr>
        <w:spacing w:after="0" w:line="240" w:lineRule="auto"/>
      </w:pPr>
      <w:r>
        <w:separator/>
      </w:r>
    </w:p>
  </w:footnote>
  <w:footnote w:type="continuationSeparator" w:id="0">
    <w:p w14:paraId="1C1B9390" w14:textId="77777777" w:rsidR="005C560B" w:rsidRDefault="005C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5D9" w14:textId="59C54205" w:rsidR="000B0EFC" w:rsidRDefault="004565EF">
    <w:pPr>
      <w:pStyle w:val="Zaglavlje"/>
      <w:jc w:val="center"/>
      <w:rPr>
        <w:color w:val="FF0000"/>
      </w:rPr>
    </w:pPr>
    <w:r>
      <w:rPr>
        <w:noProof/>
        <w:color w:val="FF0000"/>
      </w:rPr>
      <w:drawing>
        <wp:inline distT="0" distB="0" distL="0" distR="0" wp14:anchorId="7F829F0A" wp14:editId="715393A6">
          <wp:extent cx="5067300" cy="1186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5114659" cy="1197750"/>
                  </a:xfrm>
                  <a:prstGeom prst="rect">
                    <a:avLst/>
                  </a:prstGeom>
                </pic:spPr>
              </pic:pic>
            </a:graphicData>
          </a:graphic>
        </wp:inline>
      </w:drawing>
    </w:r>
    <w:r w:rsidR="00CC3864">
      <w:rPr>
        <w:color w:val="FF0000"/>
      </w:rPr>
      <w:t xml:space="preserve">                                                                                              </w:t>
    </w:r>
  </w:p>
  <w:p w14:paraId="7581CE37" w14:textId="77777777" w:rsidR="000B0EFC" w:rsidRDefault="000B0EFC">
    <w:pPr>
      <w:pStyle w:val="Zaglavlje"/>
    </w:pPr>
  </w:p>
  <w:p w14:paraId="0FD11084" w14:textId="77777777" w:rsidR="000B0EFC" w:rsidRDefault="000B0EFC">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7D"/>
    <w:rsid w:val="0000108F"/>
    <w:rsid w:val="00013658"/>
    <w:rsid w:val="00041370"/>
    <w:rsid w:val="00042314"/>
    <w:rsid w:val="00045A7B"/>
    <w:rsid w:val="000903CA"/>
    <w:rsid w:val="000A22C8"/>
    <w:rsid w:val="000B0EFC"/>
    <w:rsid w:val="000C3FA3"/>
    <w:rsid w:val="000F3213"/>
    <w:rsid w:val="00144298"/>
    <w:rsid w:val="00165A43"/>
    <w:rsid w:val="00194AF6"/>
    <w:rsid w:val="001C1941"/>
    <w:rsid w:val="0023278F"/>
    <w:rsid w:val="00241F9C"/>
    <w:rsid w:val="00277406"/>
    <w:rsid w:val="002853F1"/>
    <w:rsid w:val="002F1485"/>
    <w:rsid w:val="003164E4"/>
    <w:rsid w:val="0032254D"/>
    <w:rsid w:val="00381683"/>
    <w:rsid w:val="004565EF"/>
    <w:rsid w:val="004D1887"/>
    <w:rsid w:val="004E00A0"/>
    <w:rsid w:val="004E6F21"/>
    <w:rsid w:val="0050262B"/>
    <w:rsid w:val="00554DCB"/>
    <w:rsid w:val="00555632"/>
    <w:rsid w:val="005C560B"/>
    <w:rsid w:val="00693145"/>
    <w:rsid w:val="006B0A79"/>
    <w:rsid w:val="006B6B01"/>
    <w:rsid w:val="006D644A"/>
    <w:rsid w:val="0070777D"/>
    <w:rsid w:val="007101A6"/>
    <w:rsid w:val="00735BB6"/>
    <w:rsid w:val="007B1996"/>
    <w:rsid w:val="008557A9"/>
    <w:rsid w:val="0089010E"/>
    <w:rsid w:val="008F13A5"/>
    <w:rsid w:val="008F25EC"/>
    <w:rsid w:val="00923C2C"/>
    <w:rsid w:val="00925FDF"/>
    <w:rsid w:val="00964607"/>
    <w:rsid w:val="00984210"/>
    <w:rsid w:val="009D48FF"/>
    <w:rsid w:val="00A4769F"/>
    <w:rsid w:val="00AB69BA"/>
    <w:rsid w:val="00AD3A89"/>
    <w:rsid w:val="00AF1FF6"/>
    <w:rsid w:val="00B06F79"/>
    <w:rsid w:val="00B200DA"/>
    <w:rsid w:val="00B31756"/>
    <w:rsid w:val="00B369BE"/>
    <w:rsid w:val="00B90763"/>
    <w:rsid w:val="00BC0F62"/>
    <w:rsid w:val="00C04AB4"/>
    <w:rsid w:val="00C16B77"/>
    <w:rsid w:val="00C364E0"/>
    <w:rsid w:val="00C36760"/>
    <w:rsid w:val="00CC3864"/>
    <w:rsid w:val="00D053B7"/>
    <w:rsid w:val="00D12BF9"/>
    <w:rsid w:val="00E209BF"/>
    <w:rsid w:val="00E73D0D"/>
    <w:rsid w:val="00E744CE"/>
    <w:rsid w:val="00EA5DC5"/>
    <w:rsid w:val="00EF5A7B"/>
    <w:rsid w:val="00FE66DB"/>
    <w:rsid w:val="00FF6FFB"/>
    <w:rsid w:val="484E7A23"/>
    <w:rsid w:val="4A1B6D19"/>
    <w:rsid w:val="4A2B7EAD"/>
    <w:rsid w:val="4D6F42E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8BF783"/>
  <w15:docId w15:val="{BA8FAE96-D327-458B-9FBD-677F3C68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pPr>
      <w:spacing w:after="0" w:line="240" w:lineRule="auto"/>
    </w:pPr>
    <w:rPr>
      <w:rFonts w:ascii="Tahoma" w:hAnsi="Tahoma" w:cs="Tahoma"/>
      <w:sz w:val="16"/>
      <w:szCs w:val="16"/>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table" w:styleId="Reetkatablice">
    <w:name w:val="Table Grid"/>
    <w:basedOn w:val="Obinatablica"/>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A2176D-0D7F-49AD-8A97-255FED253F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5</Words>
  <Characters>1288</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Unknown Organization</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ćina Popovac</cp:lastModifiedBy>
  <cp:revision>7</cp:revision>
  <cp:lastPrinted>2017-04-04T14:19:00Z</cp:lastPrinted>
  <dcterms:created xsi:type="dcterms:W3CDTF">2022-04-20T06:15:00Z</dcterms:created>
  <dcterms:modified xsi:type="dcterms:W3CDTF">2022-09-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